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5"/>
      <w:bookmarkEnd w:id="1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E128B6" w:rsidRPr="00591215">
        <w:rPr>
          <w:rFonts w:ascii="Times New Roman" w:hAnsi="Times New Roman" w:cs="Times New Roman"/>
          <w:sz w:val="28"/>
          <w:szCs w:val="28"/>
          <w:u w:val="single"/>
        </w:rPr>
        <w:t>по проекту решения о  предоставлении Масловской Наталье Евгеньевне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расстояния от границ смежного земельного участка с кадастровым номером 24:50:0000000:194125 до основного строения до 0 м (при нормативном не менее 3 м) на земельном участке с кадастровым номером 24:50:0100124:7, расположенном</w:t>
      </w:r>
      <w:proofErr w:type="gramEnd"/>
      <w:r w:rsidR="00E128B6"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в территориальной зоне застройки индивидуальными жилыми домами (Ж-1) по адресу: Красноярский край,  г. Красноярск, ул. 2-я </w:t>
      </w:r>
      <w:proofErr w:type="gramStart"/>
      <w:r w:rsidR="00E128B6" w:rsidRPr="00591215">
        <w:rPr>
          <w:rFonts w:ascii="Times New Roman" w:hAnsi="Times New Roman" w:cs="Times New Roman"/>
          <w:sz w:val="28"/>
          <w:szCs w:val="28"/>
          <w:u w:val="single"/>
        </w:rPr>
        <w:t>Таймырская</w:t>
      </w:r>
      <w:proofErr w:type="gramEnd"/>
      <w:r w:rsidR="00E128B6" w:rsidRPr="00591215">
        <w:rPr>
          <w:rFonts w:ascii="Times New Roman" w:hAnsi="Times New Roman" w:cs="Times New Roman"/>
          <w:sz w:val="28"/>
          <w:szCs w:val="28"/>
          <w:u w:val="single"/>
        </w:rPr>
        <w:t>, 18, с целью размещения индивидуального жилого дома</w:t>
      </w:r>
      <w:r w:rsidR="00E128B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4365A2">
        <w:rPr>
          <w:rFonts w:ascii="Times New Roman" w:hAnsi="Times New Roman" w:cs="Times New Roman"/>
          <w:sz w:val="28"/>
          <w:szCs w:val="28"/>
        </w:rPr>
        <w:t>___</w:t>
      </w:r>
      <w:r w:rsidR="00E128B6">
        <w:rPr>
          <w:rFonts w:ascii="Times New Roman" w:hAnsi="Times New Roman" w:cs="Times New Roman"/>
          <w:sz w:val="28"/>
          <w:szCs w:val="28"/>
        </w:rPr>
        <w:t>___________________________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30082A"/>
    <w:rsid w:val="00350F82"/>
    <w:rsid w:val="004365A2"/>
    <w:rsid w:val="004731BE"/>
    <w:rsid w:val="00557FC8"/>
    <w:rsid w:val="00591215"/>
    <w:rsid w:val="00A97458"/>
    <w:rsid w:val="00D86F8B"/>
    <w:rsid w:val="00E128B6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E7C5CF-B4DD-4739-BAE1-79D4F8FAE183}"/>
</file>

<file path=customXml/itemProps2.xml><?xml version="1.0" encoding="utf-8"?>
<ds:datastoreItem xmlns:ds="http://schemas.openxmlformats.org/officeDocument/2006/customXml" ds:itemID="{3B55638B-4E98-4A89-9724-353690634013}"/>
</file>

<file path=customXml/itemProps3.xml><?xml version="1.0" encoding="utf-8"?>
<ds:datastoreItem xmlns:ds="http://schemas.openxmlformats.org/officeDocument/2006/customXml" ds:itemID="{28A2FE8D-C2C5-480F-87A9-28B71AAD2ED6}"/>
</file>

<file path=customXml/itemProps4.xml><?xml version="1.0" encoding="utf-8"?>
<ds:datastoreItem xmlns:ds="http://schemas.openxmlformats.org/officeDocument/2006/customXml" ds:itemID="{37D5C884-51B5-4DD3-9527-506F641ACA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4</cp:revision>
  <dcterms:created xsi:type="dcterms:W3CDTF">2018-12-10T07:52:00Z</dcterms:created>
  <dcterms:modified xsi:type="dcterms:W3CDTF">2018-12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